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F7" w:rsidRPr="00164921" w:rsidRDefault="000263B8" w:rsidP="00897D6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u w:val="single"/>
          <w:lang w:eastAsia="ru-RU"/>
        </w:rPr>
        <w:pict>
          <v:rect id="_x0000_s1040" style="position:absolute;left:0;text-align:left;margin-left:319.3pt;margin-top:-.45pt;width:142.95pt;height:84.9pt;z-index:251683840" stroked="f">
            <v:textbox>
              <w:txbxContent>
                <w:p w:rsidR="000B307D" w:rsidRDefault="00E9374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56035" cy="965682"/>
                        <wp:effectExtent l="0" t="0" r="0" b="0"/>
                        <wp:docPr id="40" name="Рисунок 40" descr="https://fsd.multiurok.ru/html/2018/11/12/s_5be977af36ff2/img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fsd.multiurok.ru/html/2018/11/12/s_5be977af36ff2/img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22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75781" cy="977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C00000"/>
          <w:sz w:val="36"/>
          <w:szCs w:val="36"/>
          <w:u w:val="single"/>
          <w:lang w:eastAsia="ru-RU"/>
        </w:rPr>
        <w:pict>
          <v:rect id="_x0000_s1041" style="position:absolute;left:0;text-align:left;margin-left:-33.05pt;margin-top:-16.7pt;width:149.95pt;height:120.15pt;z-index:251684864" stroked="f">
            <v:textbox>
              <w:txbxContent>
                <w:p w:rsidR="000B307D" w:rsidRDefault="00E9374C" w:rsidP="00466E3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72541" cy="1472541"/>
                        <wp:effectExtent l="0" t="0" r="0" b="0"/>
                        <wp:docPr id="2" name="Рисунок 2" descr="https://prazdnikicarnaval.ru/image/cache/catalog/demo/product/1KK_-1000x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prazdnikicarnaval.ru/image/cache/catalog/demo/product/1KK_-1000x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888" cy="15148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974F7" w:rsidRPr="00164921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Советы родителям.</w:t>
      </w:r>
    </w:p>
    <w:p w:rsidR="000E0F29" w:rsidRPr="00164921" w:rsidRDefault="00164921" w:rsidP="00897D61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</w:pPr>
      <w:r w:rsidRPr="00164921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  <w:t>Тема: Дары осени</w:t>
      </w:r>
      <w:r w:rsidR="00897D61" w:rsidRPr="00164921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  <w:t>.</w:t>
      </w:r>
    </w:p>
    <w:p w:rsidR="00F66CE9" w:rsidRPr="008F4411" w:rsidRDefault="00F66CE9" w:rsidP="00897D6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DE7393" w:rsidRDefault="00897D61" w:rsidP="00897D61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164921">
        <w:rPr>
          <w:rFonts w:ascii="Times New Roman" w:hAnsi="Times New Roman" w:cs="Times New Roman"/>
          <w:color w:val="C00000"/>
          <w:sz w:val="36"/>
          <w:szCs w:val="36"/>
        </w:rPr>
        <w:t>Вместе с вами учим детей новым словам</w:t>
      </w:r>
      <w:r w:rsidR="00DE7393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:rsidR="009369AA" w:rsidRPr="009369AA" w:rsidRDefault="00897D61" w:rsidP="00897D61">
      <w:pPr>
        <w:rPr>
          <w:rFonts w:ascii="Times New Roman" w:hAnsi="Times New Roman" w:cs="Times New Roman"/>
          <w:sz w:val="28"/>
          <w:szCs w:val="28"/>
        </w:rPr>
      </w:pPr>
      <w:r w:rsidRPr="00897D61">
        <w:rPr>
          <w:rFonts w:ascii="Times New Roman" w:hAnsi="Times New Roman" w:cs="Times New Roman"/>
          <w:sz w:val="28"/>
          <w:szCs w:val="28"/>
        </w:rPr>
        <w:t>Существительные (слова –предметы):</w:t>
      </w:r>
      <w:r w:rsidR="00840878" w:rsidRPr="00840878">
        <w:t xml:space="preserve"> </w:t>
      </w:r>
      <w:r w:rsidR="00087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ька,</w:t>
      </w:r>
      <w:r w:rsidR="009369AA" w:rsidRPr="0093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лат, щавель, петрушка, горох, картофель, грядка, лопата,</w:t>
      </w:r>
      <w:r w:rsidR="00087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бли, лейка, урожай, огород, </w:t>
      </w:r>
      <w:r w:rsidR="009369AA" w:rsidRPr="0093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ква, семена, рассада, кожура, стручок, кочан, овощехранилище, </w:t>
      </w:r>
      <w:r w:rsidR="009369AA" w:rsidRPr="00087366">
        <w:rPr>
          <w:rFonts w:ascii="Times New Roman" w:hAnsi="Times New Roman" w:cs="Times New Roman"/>
          <w:sz w:val="28"/>
          <w:szCs w:val="28"/>
          <w:shd w:val="clear" w:color="auto" w:fill="FFFFFF"/>
        </w:rPr>
        <w:t>черешня</w:t>
      </w:r>
      <w:r w:rsidR="00087366" w:rsidRPr="000873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873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369AA" w:rsidRPr="0093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неплод, плод.</w:t>
      </w:r>
    </w:p>
    <w:p w:rsidR="009369AA" w:rsidRPr="009369AA" w:rsidRDefault="00897D61" w:rsidP="00897D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7D61">
        <w:rPr>
          <w:rFonts w:ascii="Times New Roman" w:hAnsi="Times New Roman" w:cs="Times New Roman"/>
          <w:sz w:val="28"/>
          <w:szCs w:val="28"/>
        </w:rPr>
        <w:t>Глаголы (слова – действия):</w:t>
      </w:r>
      <w:r w:rsidR="00840878" w:rsidRPr="00840878">
        <w:t xml:space="preserve"> </w:t>
      </w:r>
      <w:r w:rsidR="009369AA" w:rsidRPr="0093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вать, растить, ухаживать, заготавливать, солить, варить, тушить, жарить, протирать, мыть, резать, измельчать, чистить, сажать, полоть, убирать, срывать, собирать, дергать, срезать, срывать, зреть, поспевать.</w:t>
      </w:r>
      <w:proofErr w:type="gramEnd"/>
    </w:p>
    <w:p w:rsidR="00897D61" w:rsidRPr="009369AA" w:rsidRDefault="00897D61" w:rsidP="00897D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7D61">
        <w:rPr>
          <w:rFonts w:ascii="Times New Roman" w:hAnsi="Times New Roman" w:cs="Times New Roman"/>
          <w:sz w:val="28"/>
          <w:szCs w:val="28"/>
        </w:rPr>
        <w:t>Прилагательные (слова – признаки):</w:t>
      </w:r>
      <w:r w:rsidR="00840878" w:rsidRPr="00840878">
        <w:t xml:space="preserve"> </w:t>
      </w:r>
      <w:r w:rsidR="009369AA" w:rsidRPr="0093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чный, твер</w:t>
      </w:r>
      <w:r w:rsidR="00087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й, хрустящий, мягкая, спелая, горький, </w:t>
      </w:r>
      <w:r w:rsidR="009369AA" w:rsidRPr="0093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матный, соленый, маринованная, квашеная, свежий, зрелый, кислый, полезный.</w:t>
      </w:r>
      <w:proofErr w:type="gramEnd"/>
    </w:p>
    <w:p w:rsidR="00897D61" w:rsidRPr="006A52DC" w:rsidRDefault="00897D61" w:rsidP="00897D61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6A52DC">
        <w:rPr>
          <w:rFonts w:ascii="Times New Roman" w:hAnsi="Times New Roman" w:cs="Times New Roman"/>
          <w:color w:val="C00000"/>
          <w:sz w:val="36"/>
          <w:szCs w:val="36"/>
        </w:rPr>
        <w:t>Пальчиковая гимнастика.</w:t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"Грибы"</w:t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ладонь сжата в кулак и по - очереди отгибаем пальцы)</w:t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!</w:t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идём грибы искать</w:t>
      </w:r>
      <w:proofErr w:type="gramStart"/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proofErr w:type="gramEnd"/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паем в ладоши)</w:t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в лес пошёл, (поочередно загибаем пальчики)</w:t>
      </w:r>
    </w:p>
    <w:p w:rsidR="006A52DC" w:rsidRPr="006A52DC" w:rsidRDefault="000263B8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263B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pict>
          <v:rect id="_x0000_s1054" style="position:absolute;left:0;text-align:left;margin-left:202.95pt;margin-top:9.75pt;width:123.45pt;height:113.15pt;z-index:251685888" filled="f" stroked="f">
            <v:textbox>
              <w:txbxContent>
                <w:p w:rsidR="00581712" w:rsidRDefault="0058171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95164" cy="973776"/>
                        <wp:effectExtent l="0" t="0" r="0" b="0"/>
                        <wp:docPr id="41" name="Рисунок 41" descr="https://xn--80apfedmab8e4d.xn--p1ai/wp-content/uploads/2019/07/Mushrooms_nature_Berry_4381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xn--80apfedmab8e4d.xn--p1ai/wp-content/uploads/2019/07/Mushrooms_nature_Berry_4381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9485" cy="976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52DC"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гриб нашёл,</w:t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чистить стал,</w:t>
      </w:r>
    </w:p>
    <w:p w:rsidR="006A52DC" w:rsidRPr="006A52DC" w:rsidRDefault="006A52DC" w:rsidP="00581712">
      <w:pPr>
        <w:shd w:val="clear" w:color="auto" w:fill="FFFFFF"/>
        <w:tabs>
          <w:tab w:val="left" w:pos="6583"/>
        </w:tabs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жарить стал,</w:t>
      </w:r>
      <w:r w:rsidR="005817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всё съел,</w:t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того и растолстел.</w:t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"Хозяйка"</w:t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зяйка однажды с базара пришла (шагаем пальчиками по столу)</w:t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зяйка с базара домой принесла</w:t>
      </w:r>
      <w:proofErr w:type="gramStart"/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(</w:t>
      </w:r>
      <w:proofErr w:type="gramEnd"/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аем в ладоши)</w:t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ошку, капусту, морковку, горох, (поочередно загибаем</w:t>
      </w:r>
      <w:proofErr w:type="gramEnd"/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и на левой руке)</w:t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рушку и свеклу, ох! (хлопаем в ладоши)</w:t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рытые крышкой, в душном горшке (правую ладошку собираем "ковшом", левой накрываем сверху, как крышечкой)</w:t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пели, кипели в крутом кипятке</w:t>
      </w:r>
      <w:proofErr w:type="gramStart"/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(</w:t>
      </w:r>
      <w:proofErr w:type="gramEnd"/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тим ручками перед собой)</w:t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ртошка, капуста, морковь, горох (поочередно загибаем пальчики на руке)</w:t>
      </w:r>
    </w:p>
    <w:p w:rsidR="006A52DC" w:rsidRPr="006A52DC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рушка и свекла, ох! (хлопаем в ладоши)</w:t>
      </w:r>
    </w:p>
    <w:p w:rsidR="00E631AB" w:rsidRDefault="006A52DC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уп овощной оказался неплох! (показываем большой палец)</w:t>
      </w:r>
    </w:p>
    <w:p w:rsidR="006A52DC" w:rsidRPr="006A52DC" w:rsidRDefault="000263B8" w:rsidP="006A52D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263B8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pict>
          <v:rect id="_x0000_s1055" style="position:absolute;left:0;text-align:left;margin-left:364.7pt;margin-top:2.4pt;width:101.9pt;height:87pt;z-index:251686912" filled="f" stroked="f">
            <v:textbox>
              <w:txbxContent>
                <w:p w:rsidR="000F7BAE" w:rsidRDefault="000F7BAE" w:rsidP="000F7BA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6583" cy="843148"/>
                        <wp:effectExtent l="0" t="0" r="0" b="0"/>
                        <wp:docPr id="42" name="Рисунок 42" descr="https://avatars.mds.yandex.net/get-pdb/754739/b1d9471f-8d83-4f7a-bf05-3c011d9c53c0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avatars.mds.yandex.net/get-pdb/754739/b1d9471f-8d83-4f7a-bf05-3c011d9c53c0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1897" cy="861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97D61" w:rsidRDefault="000F7BAE" w:rsidP="000F7BAE">
      <w:pPr>
        <w:tabs>
          <w:tab w:val="center" w:pos="4677"/>
          <w:tab w:val="left" w:pos="8397"/>
        </w:tabs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ab/>
      </w:r>
      <w:r w:rsidR="00897D61" w:rsidRPr="00E631AB">
        <w:rPr>
          <w:rFonts w:ascii="Times New Roman" w:hAnsi="Times New Roman" w:cs="Times New Roman"/>
          <w:color w:val="C00000"/>
          <w:sz w:val="36"/>
          <w:szCs w:val="36"/>
        </w:rPr>
        <w:t>Артикуляционная гимнастика.</w:t>
      </w:r>
      <w:r>
        <w:rPr>
          <w:rFonts w:ascii="Times New Roman" w:hAnsi="Times New Roman" w:cs="Times New Roman"/>
          <w:color w:val="C00000"/>
          <w:sz w:val="36"/>
          <w:szCs w:val="36"/>
        </w:rPr>
        <w:tab/>
      </w:r>
    </w:p>
    <w:p w:rsidR="00E631AB" w:rsidRPr="00DE7393" w:rsidRDefault="00E631AB" w:rsidP="008974F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E739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По теме «Огород. Овощи»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Развитие речевого дыхания и голоса </w:t>
      </w:r>
      <w:r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азговоры овощей».</w:t>
      </w:r>
      <w:r w:rsidRPr="00E63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ь слоговые сочетания от имени Помидора </w:t>
      </w:r>
      <w:r w:rsidRPr="00E63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вастливо)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гурца </w:t>
      </w:r>
      <w:r w:rsidRPr="00E63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иженно)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Помидор  хвастается  перед  Огурцом  тем,  что  он  красный, красивый: </w:t>
      </w:r>
      <w:r w:rsidRPr="00E63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proofErr w:type="gramStart"/>
      <w:r w:rsidRPr="00E63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-пу</w:t>
      </w:r>
      <w:proofErr w:type="spellEnd"/>
      <w:proofErr w:type="gramEnd"/>
      <w:r w:rsidRPr="00E63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E63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ы-по</w:t>
      </w:r>
      <w:proofErr w:type="spellEnd"/>
      <w:r w:rsidRPr="00E63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» Огурец: «</w:t>
      </w:r>
      <w:proofErr w:type="spellStart"/>
      <w:r w:rsidRPr="00E63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ы-бы</w:t>
      </w:r>
      <w:proofErr w:type="spellEnd"/>
      <w:r w:rsidRPr="00E63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E63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-бо</w:t>
      </w:r>
      <w:proofErr w:type="spellEnd"/>
      <w:r w:rsidRPr="00E63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  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чок говорит Баклажану, что ему надоело лежать на грядке: </w:t>
      </w:r>
      <w:r w:rsidRPr="00E63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E63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-ты-ту</w:t>
      </w:r>
      <w:proofErr w:type="spellEnd"/>
      <w:r w:rsidRPr="00E63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износить  </w:t>
      </w:r>
      <w:r w:rsidRPr="00E63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х!»,  «Ах!»,  «Ух!»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шепотом,  тихо  и  громко  от  имени дедушки и бабушки.</w:t>
      </w:r>
    </w:p>
    <w:p w:rsidR="00E631AB" w:rsidRPr="00E631AB" w:rsidRDefault="00087366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E631AB" w:rsidRPr="00E63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Упражнения для язычка: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шли дети в огород, от удивления открыли рот, увидев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ую тыкву. Упражнение </w:t>
      </w:r>
      <w:r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ыква</w:t>
      </w:r>
      <w:proofErr w:type="gramStart"/>
      <w:r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</w:t>
      </w:r>
      <w:proofErr w:type="gramEnd"/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открыть рот, удерживать под счет до «5-6».</w:t>
      </w:r>
    </w:p>
    <w:p w:rsidR="00E631AB" w:rsidRPr="00E631AB" w:rsidRDefault="00087366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1AB"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631AB"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опата»</w:t>
      </w:r>
      <w:r w:rsidR="00E631AB"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Надо выкопать картофель, приготовьте лопаты».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лежит на нижней губе в спокойном состоянии.</w:t>
      </w:r>
    </w:p>
    <w:p w:rsidR="00E631AB" w:rsidRPr="00E631AB" w:rsidRDefault="00087366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631AB"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631AB"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опаем картошку»</w:t>
      </w:r>
      <w:r w:rsidR="00E631AB"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чик языка поднимать и опускать, закрывая то верхнюю, то нижнюю губу.</w:t>
      </w:r>
    </w:p>
    <w:p w:rsidR="00E631AB" w:rsidRPr="00E631AB" w:rsidRDefault="00087366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631AB"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абачок, кабачок, покажи-ка свой бочок.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 </w:t>
      </w:r>
      <w:r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бачок</w:t>
      </w:r>
      <w:proofErr w:type="gramStart"/>
      <w:r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</w:t>
      </w:r>
      <w:proofErr w:type="gramEnd"/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открыть рот, закрыть «широким» языком верхние зубы. Опустить язык за нижние зубы.</w:t>
      </w:r>
    </w:p>
    <w:p w:rsidR="00E631AB" w:rsidRPr="00E631AB" w:rsidRDefault="00087366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631AB"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631AB"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овная грядка в огороде»</w:t>
      </w:r>
      <w:r w:rsidR="00E631AB"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око открыть рот,</w:t>
      </w:r>
      <w:r w:rsidR="00DE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1AB"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ь язык за нижние зубы.</w:t>
      </w:r>
    </w:p>
    <w:p w:rsidR="00E631AB" w:rsidRDefault="000263B8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rect id="_x0000_s1056" style="position:absolute;margin-left:338.5pt;margin-top:51.75pt;width:129.05pt;height:78.55pt;z-index:251687936" stroked="f">
            <v:textbox>
              <w:txbxContent>
                <w:p w:rsidR="000F7BAE" w:rsidRDefault="000F7BAE">
                  <w:r w:rsidRPr="000F7BA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38933" cy="941344"/>
                        <wp:effectExtent l="0" t="0" r="0" b="0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795" cy="9668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8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631AB"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631AB"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Я — не я».</w:t>
      </w:r>
      <w:r w:rsidR="00E631AB"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ускать кончик языка за нижние зубы, губы в улыбке. Педагог произносит предложения: «Я люблю морковь», «Я люблю огурец», «Я люблю сырую картошку», «Я сварю компот из капусты» и т.д. Дети отвечают: «И я, и я!» или «Не я, не я!».</w:t>
      </w:r>
    </w:p>
    <w:p w:rsidR="000F7BAE" w:rsidRPr="00E631AB" w:rsidRDefault="000F7BAE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1AB" w:rsidRPr="00DE7393" w:rsidRDefault="00E631AB" w:rsidP="00A06843">
      <w:pPr>
        <w:shd w:val="clear" w:color="auto" w:fill="FFFFFF"/>
        <w:tabs>
          <w:tab w:val="left" w:pos="77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1AB" w:rsidRPr="00DE7393" w:rsidRDefault="00E631AB" w:rsidP="00E63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73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еме «Сад. Фрукты»</w:t>
      </w:r>
    </w:p>
    <w:p w:rsidR="00E631AB" w:rsidRPr="00E631AB" w:rsidRDefault="00E631AB" w:rsidP="00E63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Упражнение на дыхание:</w:t>
      </w:r>
    </w:p>
    <w:p w:rsidR="00E631AB" w:rsidRPr="00E631AB" w:rsidRDefault="00E631AB" w:rsidP="00E63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 носом - повернуть голову влево. Увидели очень большое яблоко. Выдох ртом с произношением звука 0-0-0. Повернуть голову направо. Какая огромная груша! Вдох носом, выдох ртом.</w:t>
      </w:r>
    </w:p>
    <w:p w:rsidR="00E631AB" w:rsidRPr="00E631AB" w:rsidRDefault="00E631AB" w:rsidP="00E63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Упражнения для язычка: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Щечки-яблочки»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ши щечки круглые как яблочки. Надуть обе щеки.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прячем сливу за щеку»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дувать </w:t>
      </w:r>
      <w:proofErr w:type="gramStart"/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енно то</w:t>
      </w:r>
      <w:proofErr w:type="gramEnd"/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ую, то левую щеку.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руглая виноградинка»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тянуть губы вперед узкой трубочкой.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</w:t>
      </w:r>
      <w:r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Банан»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лыбнуться, приподняв уголки губ вверх. Губы сомкнуты.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Язычок пролезает через щель в заборе в сад»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Широкий» язык с силой протискивается между зубами.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олья забора острые — вот такие»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ть «острый» язык. По очереди высовывать то «широкий», то «узкий» язык.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r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Язычок-листок прикрыл яблочка бочок»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нять язык вверх и закрыть верхнюю губу. Опустить вниз и закрыть нижнюю губу.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</w:t>
      </w:r>
      <w:r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чели в саду»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аду мы увидели качели.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челях я качаюсь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— вниз, вверх — вниз.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юсь, опускаюсь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— вниз, вверх — вниз.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ть язык вверх и опускать вниз, высунув его изо рта.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Pr="00E63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ашечка для сока»</w:t>
      </w: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делать из языка «чашечку». «В Машину чашечку я</w:t>
      </w:r>
    </w:p>
    <w:p w:rsidR="00E631AB" w:rsidRPr="00E631AB" w:rsidRDefault="00E631AB" w:rsidP="00E63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ью апельсиновый сок, в </w:t>
      </w:r>
      <w:proofErr w:type="gramStart"/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ну</w:t>
      </w:r>
      <w:proofErr w:type="gramEnd"/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яблочный, в Димину — сливовый.</w:t>
      </w:r>
    </w:p>
    <w:p w:rsidR="00265DA2" w:rsidRDefault="00E631AB" w:rsidP="000F7B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ок налить тебе, Саша?»</w:t>
      </w:r>
    </w:p>
    <w:p w:rsidR="000F7BAE" w:rsidRPr="000F7BAE" w:rsidRDefault="000F7BAE" w:rsidP="000F7B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D61" w:rsidRPr="00FC7785" w:rsidRDefault="000263B8" w:rsidP="00265DA2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0263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7" style="position:absolute;left:0;text-align:left;margin-left:363.8pt;margin-top:18.9pt;width:103.75pt;height:71.1pt;z-index:251688960" stroked="f">
            <v:textbox>
              <w:txbxContent>
                <w:p w:rsidR="000F7BAE" w:rsidRDefault="000F7BA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53409" cy="783772"/>
                        <wp:effectExtent l="0" t="0" r="0" b="0"/>
                        <wp:docPr id="45" name="Рисунок 45" descr="https://wallbox.ru/resize/1920x1200/wallpapers/main/201550/a1992b3ea50ea0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allbox.ru/resize/1920x1200/wallpapers/main/201550/a1992b3ea50ea0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276" cy="785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97D61" w:rsidRPr="00FC7785">
        <w:rPr>
          <w:rFonts w:ascii="Times New Roman" w:hAnsi="Times New Roman" w:cs="Times New Roman"/>
          <w:color w:val="C00000"/>
          <w:sz w:val="36"/>
          <w:szCs w:val="36"/>
        </w:rPr>
        <w:t>Вместе с ребенком поиграйте в игры.</w:t>
      </w:r>
    </w:p>
    <w:p w:rsidR="002F35AF" w:rsidRPr="00FC7785" w:rsidRDefault="00FC7785" w:rsidP="002F35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C778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FC77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FC77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"СОСТАВЬ ПРЕДЛОЖЕНИЕ".</w:t>
      </w:r>
    </w:p>
    <w:p w:rsidR="00FC7785" w:rsidRDefault="002F35AF" w:rsidP="002F35AF">
      <w:pPr>
        <w:rPr>
          <w:rFonts w:ascii="Times New Roman" w:hAnsi="Times New Roman" w:cs="Times New Roman"/>
          <w:sz w:val="28"/>
          <w:szCs w:val="28"/>
        </w:rPr>
      </w:pPr>
      <w:r w:rsidRPr="002F35AF">
        <w:rPr>
          <w:rFonts w:ascii="Times New Roman" w:hAnsi="Times New Roman" w:cs="Times New Roman"/>
          <w:sz w:val="28"/>
          <w:szCs w:val="28"/>
        </w:rPr>
        <w:t>Например:</w:t>
      </w:r>
    </w:p>
    <w:p w:rsidR="002F35AF" w:rsidRPr="00FC7785" w:rsidRDefault="000263B8" w:rsidP="002F35AF">
      <w:pPr>
        <w:rPr>
          <w:rFonts w:ascii="Times New Roman" w:hAnsi="Times New Roman" w:cs="Times New Roman"/>
          <w:sz w:val="28"/>
          <w:szCs w:val="28"/>
        </w:rPr>
      </w:pPr>
      <w:r w:rsidRPr="000263B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59" style="position:absolute;margin-left:334.55pt;margin-top:150.7pt;width:170.15pt;height:163.7pt;z-index:251691008" stroked="f">
            <v:textbox>
              <w:txbxContent>
                <w:p w:rsidR="00E54117" w:rsidRDefault="00E5411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77538" cy="1950152"/>
                        <wp:effectExtent l="0" t="0" r="0" b="0"/>
                        <wp:docPr id="47" name="Рисунок 47" descr="http://img1.liveinternet.ru/images/attach/c/5/84/955/84955727_050162542b18fruktuysok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img1.liveinternet.ru/images/attach/c/5/84/955/84955727_050162542b18fruktuysok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153" cy="19849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олжны закончить предложение, а затем повторить его полностью.</w:t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FC7785" w:rsidRP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дор круглый, а морковк</w:t>
      </w:r>
      <w:r w:rsid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…(треугольная)</w:t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рец овальный, а тыква…</w:t>
      </w:r>
      <w:r w:rsid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руглая)</w:t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 горький, а морковка…</w:t>
      </w:r>
      <w:r w:rsid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адкая)</w:t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рец зеленый, а свекла…</w:t>
      </w:r>
      <w:r w:rsid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ордовая)</w:t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иска мелкая, а редька…</w:t>
      </w:r>
      <w:r w:rsid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рупная)</w:t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чок большой, а тыква…</w:t>
      </w:r>
      <w:r w:rsid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громная, ещё больше)</w:t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дор кислый, а чеснок…</w:t>
      </w:r>
      <w:r w:rsid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орький)</w:t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ковка в земле, а помидор…</w:t>
      </w:r>
      <w:r w:rsid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 ветке)</w:t>
      </w:r>
      <w:proofErr w:type="gramEnd"/>
    </w:p>
    <w:p w:rsidR="000D58C7" w:rsidRDefault="00FC7785" w:rsidP="002F35A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C77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FC77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КАКОЙ? КАКАЯ? КАКОЕ? "</w:t>
      </w:r>
    </w:p>
    <w:p w:rsidR="00E86083" w:rsidRDefault="000D58C7" w:rsidP="00DC595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D5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образование относительных прилагательных</w:t>
      </w:r>
      <w:r w:rsidR="00FC7785" w:rsidRPr="00FC778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идло какое?</w:t>
      </w:r>
      <w:r w:rsidR="00446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7366">
        <w:rPr>
          <w:rFonts w:ascii="Times New Roman" w:hAnsi="Times New Roman" w:cs="Times New Roman"/>
          <w:sz w:val="28"/>
          <w:szCs w:val="28"/>
          <w:shd w:val="clear" w:color="auto" w:fill="FFFFFF"/>
        </w:rPr>
        <w:t>(яблочное, грушевое, банановое)</w:t>
      </w:r>
      <w:r w:rsidR="00FC7785" w:rsidRPr="004467A3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юре какое?</w:t>
      </w:r>
      <w:r w:rsidR="00087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ыквенное, сливовое, яблочное)</w:t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енье какое?</w:t>
      </w:r>
      <w:r w:rsidR="00087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алиновое, вишневое, смородиновое)</w:t>
      </w:r>
      <w:r w:rsidR="00FC7785" w:rsidRPr="00FC778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FC7785" w:rsidRP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</w:t>
      </w:r>
      <w:proofErr w:type="gramEnd"/>
      <w:r w:rsidR="00FC7785" w:rsidRP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?</w:t>
      </w:r>
      <w:r w:rsidR="000873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86083">
        <w:rPr>
          <w:rFonts w:ascii="Times New Roman" w:hAnsi="Times New Roman" w:cs="Times New Roman"/>
          <w:color w:val="000000"/>
          <w:sz w:val="28"/>
          <w:szCs w:val="28"/>
        </w:rPr>
        <w:t>яблочный, апельсиновый, томатный)</w:t>
      </w:r>
    </w:p>
    <w:p w:rsidR="00F66CE9" w:rsidRPr="00DC595F" w:rsidRDefault="00FC7785" w:rsidP="00DC59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т</w:t>
      </w:r>
      <w:proofErr w:type="gramEnd"/>
      <w:r w:rsidRPr="00FC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?</w:t>
      </w:r>
      <w:r w:rsidR="00E86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ивовый, яблочный, грушевый)</w:t>
      </w:r>
      <w:r w:rsidRPr="00FC778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97D61" w:rsidRPr="00DC595F" w:rsidRDefault="00897D61" w:rsidP="00265DA2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DC595F">
        <w:rPr>
          <w:rFonts w:ascii="Times New Roman" w:hAnsi="Times New Roman" w:cs="Times New Roman"/>
          <w:color w:val="C00000"/>
          <w:sz w:val="36"/>
          <w:szCs w:val="36"/>
        </w:rPr>
        <w:lastRenderedPageBreak/>
        <w:t>Загадайте ребенку загадки.</w:t>
      </w:r>
    </w:p>
    <w:p w:rsidR="006A52DC" w:rsidRDefault="000263B8" w:rsidP="004261C8">
      <w:pPr>
        <w:shd w:val="clear" w:color="auto" w:fill="FFFFFF"/>
        <w:tabs>
          <w:tab w:val="left" w:pos="5704"/>
        </w:tabs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9" style="position:absolute;margin-left:240.35pt;margin-top:2.9pt;width:141.2pt;height:104.75pt;z-index:251710464" stroked="f">
            <v:textbox>
              <w:txbxContent>
                <w:p w:rsidR="005379C9" w:rsidRDefault="005379C9">
                  <w:r w:rsidRPr="005379C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28593" cy="1199407"/>
                        <wp:effectExtent l="0" t="0" r="0" b="0"/>
                        <wp:docPr id="25" name="Рисунок 25" descr="https://img2.freepng.ru/20180529/vih/kisspng-watermelon-drawing-cartoon-cartoon-watermelon-5b0d28ea999c65.66600101152758909862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img2.freepng.ru/20180529/vih/kisspng-watermelon-drawing-cartoon-cartoon-watermelon-5b0d28ea999c65.66600101152758909862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9246" cy="1206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52DC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* *</w:t>
      </w:r>
      <w:r w:rsidR="00426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DC595F" w:rsidRDefault="00DC595F" w:rsidP="00DC595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алый, сахарный,</w:t>
      </w:r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тан зеленый, бархатный.</w:t>
      </w:r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Арбуз)</w:t>
      </w:r>
    </w:p>
    <w:p w:rsidR="006A52DC" w:rsidRPr="00DC595F" w:rsidRDefault="006A52DC" w:rsidP="00DC595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95F" w:rsidRDefault="000263B8" w:rsidP="00DC595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8" style="position:absolute;margin-left:287.9pt;margin-top:139.2pt;width:137.6pt;height:98.6pt;z-index:251709440" stroked="f">
            <v:textbox>
              <w:txbxContent>
                <w:p w:rsidR="004261C8" w:rsidRDefault="004261C8">
                  <w:r w:rsidRPr="004261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1277" cy="1080463"/>
                        <wp:effectExtent l="0" t="0" r="0" b="0"/>
                        <wp:docPr id="24" name="Рисунок 24" descr="https://www.pngitem.com/pimgs/m/677-6775726_clip-art-hd-png-down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s://www.pngitem.com/pimgs/m/677-6775726_clip-art-hd-png-downlo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560" cy="10974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65" style="position:absolute;margin-left:245.05pt;margin-top:26.05pt;width:163.6pt;height:87pt;z-index:251696128" stroked="f">
            <v:textbox>
              <w:txbxContent>
                <w:p w:rsidR="00662F1B" w:rsidRDefault="00662F1B">
                  <w:r w:rsidRPr="00662F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13983" cy="985652"/>
                        <wp:effectExtent l="0" t="0" r="0" b="0"/>
                        <wp:docPr id="9" name="Рисунок 9" descr="https://ot2do6.ru/uploads/posts/2017-02/1486324296_o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ot2do6.ru/uploads/posts/2017-02/1486324296_o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3413" b="204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3638" cy="990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* *</w:t>
      </w:r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иолетовый, блестящий,</w:t>
      </w:r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южанин настоящий!</w:t>
      </w:r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е только для южан</w:t>
      </w:r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езен вкусный ...(баклажан).</w:t>
      </w:r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 * *</w:t>
      </w:r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а, как мышь,</w:t>
      </w:r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а, как кровь,</w:t>
      </w:r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кусна, как мед.</w:t>
      </w:r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Вишня)</w:t>
      </w:r>
    </w:p>
    <w:p w:rsidR="006A52DC" w:rsidRDefault="006A52DC" w:rsidP="00DC595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95F" w:rsidRDefault="000263B8" w:rsidP="00DC595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3" style="position:absolute;margin-left:258.1pt;margin-top:30.25pt;width:180.5pt;height:150.15pt;z-index:251704320" stroked="f">
            <v:textbox>
              <w:txbxContent>
                <w:p w:rsidR="004261C8" w:rsidRDefault="004261C8">
                  <w:r w:rsidRPr="004261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72153" cy="1580322"/>
                        <wp:effectExtent l="0" t="0" r="0" b="0"/>
                        <wp:docPr id="19" name="Рисунок 19" descr="https://img2.freepng.ru/20180213/ybe/kisspng-snow-pea-vegetable-pod-clip-art-green-peas-5a8279d74aa445.20689686151850031130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img2.freepng.ru/20180213/ybe/kisspng-snow-pea-vegetable-pod-clip-art-green-peas-5a8279d74aa445.20689686151850031130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3026" cy="1627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52DC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* *</w:t>
      </w:r>
      <w:r w:rsidR="006A52DC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ололся тесный домик</w:t>
      </w:r>
      <w:proofErr w:type="gramStart"/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ве половинки.</w:t>
      </w:r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сыпались оттуда</w:t>
      </w:r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синки-дробинки.</w:t>
      </w:r>
      <w:r w:rsidR="00DC595F"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Горох)</w:t>
      </w:r>
    </w:p>
    <w:p w:rsidR="006A52DC" w:rsidRDefault="006A52DC" w:rsidP="00DC595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2DC" w:rsidRPr="00DC595F" w:rsidRDefault="006A52DC" w:rsidP="00DC595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* *</w:t>
      </w:r>
    </w:p>
    <w:p w:rsidR="00DC595F" w:rsidRPr="00DC595F" w:rsidRDefault="00DC595F" w:rsidP="00DC595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зеленый тесноват,</w:t>
      </w:r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зкий длинный, гладкий.</w:t>
      </w:r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оме рядышком сидят</w:t>
      </w:r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глые ребятки.</w:t>
      </w:r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енью пришла беда —</w:t>
      </w:r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снул домик гладкий</w:t>
      </w:r>
      <w:proofErr w:type="gramStart"/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акали кто куда</w:t>
      </w:r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глые ребятки.</w:t>
      </w:r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Горох)</w:t>
      </w:r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63B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7" style="position:absolute;margin-left:247.35pt;margin-top:23.9pt;width:170pt;height:128.3pt;z-index:251708416;mso-position-horizontal-relative:text;mso-position-vertical-relative:text" stroked="f">
            <v:textbox>
              <w:txbxContent>
                <w:p w:rsidR="004261C8" w:rsidRDefault="004261C8">
                  <w:r w:rsidRPr="004261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69774" cy="1371486"/>
                        <wp:effectExtent l="0" t="0" r="0" b="0"/>
                        <wp:docPr id="23" name="Рисунок 23" descr="https://img2.freepng.ru/20180228/joe/kisspng-cereal-germ-mixture-rice-pictures-5a96eb4837fa50.18440796151984007222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s://img2.freepng.ru/20180228/joe/kisspng-cereal-germ-mixture-rice-pictures-5a96eb4837fa50.18440796151984007222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241" cy="13989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 * * </w:t>
      </w:r>
      <w:r w:rsidRPr="00DC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C595F" w:rsidRDefault="000263B8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6" style="position:absolute;margin-left:221.7pt;margin-top:82.55pt;width:183.25pt;height:133.7pt;z-index:251707392" stroked="f">
            <v:textbox>
              <w:txbxContent>
                <w:p w:rsidR="004261C8" w:rsidRDefault="004261C8">
                  <w:r w:rsidRPr="004261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68187" cy="1766412"/>
                        <wp:effectExtent l="0" t="0" r="0" b="0"/>
                        <wp:docPr id="22" name="Рисунок 22" descr="https://cdn.freelance.ru/img/portfolio/pics/00/31/1A/3218073.jpg?mt=4b6571b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cdn.freelance.ru/img/portfolio/pics/00/31/1A/3218073.jpg?mt=4b6571b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1673" cy="1769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бросил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енью горсть собрал!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ерно)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* * 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 в поле дом —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н дом зерном.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ны позолочены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ни заколочены.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оит новый дом</w:t>
      </w:r>
      <w:proofErr w:type="gramStart"/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толбе золотом.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лосок)</w:t>
      </w:r>
    </w:p>
    <w:p w:rsidR="006A52DC" w:rsidRPr="006A52DC" w:rsidRDefault="006A52DC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* *</w:t>
      </w:r>
    </w:p>
    <w:p w:rsidR="00E631AB" w:rsidRDefault="00E631AB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й и зеленоватый,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стый и продолговатый,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грядке он не новичок: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чень вкусен... (кабачок).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63B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66" style="position:absolute;margin-left:236.65pt;margin-top:17.15pt;width:153.35pt;height:130pt;z-index:251697152;mso-position-horizontal-relative:text;mso-position-vertical-relative:text" stroked="f">
            <v:textbox>
              <w:txbxContent>
                <w:p w:rsidR="00662F1B" w:rsidRDefault="00662F1B">
                  <w:r w:rsidRPr="00662F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19614" cy="1579418"/>
                        <wp:effectExtent l="0" t="0" r="0" b="0"/>
                        <wp:docPr id="11" name="Рисунок 11" descr="https://nattik.ru/wp-content/uploads/2014/02/kartochki_ovoschi_kabache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nattik.ru/wp-content/uploads/2014/02/kartochki_ovoschi_kabache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7447" t="7889" r="5231" b="332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43351" cy="1600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* * 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поросятки</w:t>
      </w:r>
      <w:proofErr w:type="gramStart"/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осли на грядке,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лнышку бочком,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стики крючком.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поросятки</w:t>
      </w:r>
      <w:proofErr w:type="gramStart"/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ют с нами в прятки.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абачки)</w:t>
      </w:r>
    </w:p>
    <w:p w:rsidR="006A52DC" w:rsidRPr="006A52DC" w:rsidRDefault="000263B8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67" style="position:absolute;margin-left:235.7pt;margin-top:18.2pt;width:159.9pt;height:175.85pt;z-index:251698176" stroked="f">
            <v:textbox>
              <w:txbxContent>
                <w:p w:rsidR="003E76AB" w:rsidRDefault="003E76AB">
                  <w:r w:rsidRPr="003E76A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37496" cy="1840222"/>
                        <wp:effectExtent l="0" t="0" r="0" b="0"/>
                        <wp:docPr id="13" name="Рисунок 13" descr="https://fhd.multiurok.ru/0/5/5/055d380d5219d4d27e286a2594f2333709961a00/kartinnyi-slovar-chuvashskikh-slov-ovoshchi_1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fhd.multiurok.ru/0/5/5/055d380d5219d4d27e286a2594f2333709961a00/kartinnyi-slovar-chuvashskikh-slov-ovoshchi_1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4569" b="246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38325" cy="1841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52DC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* *</w:t>
      </w:r>
    </w:p>
    <w:p w:rsidR="00E631AB" w:rsidRDefault="00E631AB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елась барыня на грядке,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та в шумные шелка.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для нее готовим кадки</w:t>
      </w:r>
      <w:proofErr w:type="gramStart"/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пной соли полмешка.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апуста)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* *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ребенок —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знал пеленок,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 стариком —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 пеленок на нем.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апуста)</w:t>
      </w:r>
    </w:p>
    <w:p w:rsidR="006A52DC" w:rsidRPr="006A52DC" w:rsidRDefault="000263B8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61" style="position:absolute;margin-left:225.45pt;margin-top:9.95pt;width:158.95pt;height:110.35pt;z-index:251692032" stroked="f">
            <v:textbox>
              <w:txbxContent>
                <w:p w:rsidR="00662F1B" w:rsidRDefault="00662F1B">
                  <w:r w:rsidRPr="00662F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67362" cy="1151907"/>
                        <wp:effectExtent l="0" t="0" r="0" b="0"/>
                        <wp:docPr id="1" name="Рисунок 1" descr="https://ds03.infourok.ru/uploads/ex/094c/00039f43-db288b7e/1/hello_html_5ca975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ds03.infourok.ru/uploads/ex/094c/00039f43-db288b7e/1/hello_html_5ca975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6397" b="219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01066" cy="1172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52DC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* *</w:t>
      </w:r>
    </w:p>
    <w:p w:rsidR="00E631AB" w:rsidRDefault="00E631AB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пали в землю в мае</w:t>
      </w:r>
      <w:proofErr w:type="gramStart"/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 дней не вынимали,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пать под осень стали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дну нашли, а десять.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артошка)</w:t>
      </w:r>
    </w:p>
    <w:p w:rsidR="006A52DC" w:rsidRPr="006A52DC" w:rsidRDefault="000263B8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64" style="position:absolute;margin-left:232.85pt;margin-top:12.6pt;width:154.3pt;height:129.05pt;z-index:251695104" stroked="f">
            <v:textbox>
              <w:txbxContent>
                <w:p w:rsidR="00662F1B" w:rsidRDefault="00662F1B">
                  <w:r w:rsidRPr="00662F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66570" cy="1199089"/>
                        <wp:effectExtent l="0" t="0" r="0" b="0"/>
                        <wp:docPr id="7" name="Рисунок 7" descr="https://fhd.multiurok.ru/0/5/5/055d380d5219d4d27e286a2594f2333709961a00/kartinnyi-slovar-chuvashskikh-slov-ovoshchi_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fhd.multiurok.ru/0/5/5/055d380d5219d4d27e286a2594f2333709961a00/kartinnyi-slovar-chuvashskikh-slov-ovoshchi_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5703" b="463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67205" cy="119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52DC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* *</w:t>
      </w:r>
    </w:p>
    <w:p w:rsidR="00E631AB" w:rsidRDefault="00E631AB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нули с Егорушки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ые перышки.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авил за это Егорка</w:t>
      </w:r>
      <w:proofErr w:type="gramStart"/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кать без горя горько.</w:t>
      </w:r>
      <w:r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ук)</w:t>
      </w:r>
    </w:p>
    <w:p w:rsidR="006A52DC" w:rsidRPr="006A52DC" w:rsidRDefault="006A52DC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* *</w:t>
      </w:r>
    </w:p>
    <w:p w:rsidR="00E631AB" w:rsidRDefault="000263B8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68" style="position:absolute;margin-left:247.85pt;margin-top:.35pt;width:143.05pt;height:117.8pt;z-index:251699200" stroked="f">
            <v:textbox>
              <w:txbxContent>
                <w:p w:rsidR="003E76AB" w:rsidRDefault="003E76AB">
                  <w:r w:rsidRPr="003E76A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03169" cy="1355981"/>
                        <wp:effectExtent l="0" t="0" r="0" b="0"/>
                        <wp:docPr id="14" name="Рисунок 14" descr="https://4.bp.blogspot.com/-eWhYpnMzKes/WE2O85ooeTI/AAAAAAAAAho/QUMHrBmcOK4_rpx1TNCKG44ORFUrqXDpwCLcB/s1600/image%2B%25283%25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4.bp.blogspot.com/-eWhYpnMzKes/WE2O85ooeTI/AAAAAAAAAho/QUMHrBmcOK4_rpx1TNCKG44ORFUrqXDpwCLcB/s1600/image%2B%25283%25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8779" t="5486" r="5631" b="40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142" cy="13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удрявый хохолок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у из норки поволок.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щупь — очень гладкая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кус — как сахар сладкая.</w:t>
      </w:r>
      <w:proofErr w:type="gramEnd"/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орковка)</w:t>
      </w:r>
    </w:p>
    <w:p w:rsidR="006A52DC" w:rsidRPr="006A52DC" w:rsidRDefault="006A52DC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* *</w:t>
      </w:r>
    </w:p>
    <w:p w:rsidR="00E631AB" w:rsidRDefault="000263B8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5" style="position:absolute;margin-left:243.15pt;margin-top:6.7pt;width:168.3pt;height:123.4pt;z-index:251706368" stroked="f">
            <v:textbox>
              <w:txbxContent>
                <w:p w:rsidR="004261C8" w:rsidRDefault="004261C8">
                  <w:r w:rsidRPr="004261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45005" cy="1242006"/>
                        <wp:effectExtent l="0" t="0" r="0" b="0"/>
                        <wp:docPr id="21" name="Рисунок 21" descr="https://img5.goodfon.ru/wallpaper/nbig/e/51/orekhi-funduk-mak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img5.goodfon.ru/wallpaper/nbig/e/51/orekhi-funduk-makr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5005" cy="1242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ревают в сентябре</w:t>
      </w:r>
      <w:proofErr w:type="gramStart"/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кусу детворе.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твердые скорлупки</w:t>
      </w:r>
      <w:proofErr w:type="gramStart"/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очков вкусных.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не сломайте зубки –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удет грустно.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рехи)</w:t>
      </w:r>
    </w:p>
    <w:p w:rsidR="006A52DC" w:rsidRPr="006A52DC" w:rsidRDefault="006A52DC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* *</w:t>
      </w:r>
    </w:p>
    <w:p w:rsidR="00E631AB" w:rsidRDefault="000263B8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63" style="position:absolute;margin-left:264.85pt;margin-top:-2.3pt;width:158pt;height:116.85pt;z-index:251694080" stroked="f">
            <v:textbox>
              <w:txbxContent>
                <w:p w:rsidR="00662F1B" w:rsidRDefault="00662F1B">
                  <w:r w:rsidRPr="00662F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13560" cy="1329552"/>
                        <wp:effectExtent l="0" t="0" r="0" b="0"/>
                        <wp:docPr id="5" name="Рисунок 5" descr="https://img1.liveinternet.ru/images/attach/c/6/89/920/89920761_4979214_14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img1.liveinternet.ru/images/attach/c/6/89/920/89920761_4979214_14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6009" b="422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14195" cy="1330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ет он продолговатый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ый, красный, желтоватый.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дкий, острый, иль душистый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хой бывает и мясистый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ексиканец, и кореец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едят – ведь это... (перец).</w:t>
      </w:r>
    </w:p>
    <w:p w:rsidR="006A52DC" w:rsidRPr="006A52DC" w:rsidRDefault="000263B8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62" style="position:absolute;margin-left:257.2pt;margin-top:28.9pt;width:163.6pt;height:128.15pt;z-index:251693056" stroked="f">
            <v:textbox>
              <w:txbxContent>
                <w:p w:rsidR="00662F1B" w:rsidRDefault="00662F1B">
                  <w:r w:rsidRPr="00662F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52770" cy="1436914"/>
                        <wp:effectExtent l="0" t="0" r="0" b="0"/>
                        <wp:docPr id="3" name="Рисунок 3" descr="https://wood-toys.ru/upload/iblock/6bf/6bf3c2033ea36eadb066782652ba9bc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wood-toys.ru/upload/iblock/6bf/6bf3c2033ea36eadb066782652ba9bc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b="173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77997" cy="1454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52DC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* *</w:t>
      </w:r>
    </w:p>
    <w:p w:rsidR="00E631AB" w:rsidRPr="006A52DC" w:rsidRDefault="000263B8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4" style="position:absolute;margin-left:263.7pt;margin-top:133.1pt;width:151.5pt;height:132.8pt;z-index:251705344" stroked="f">
            <v:textbox>
              <w:txbxContent>
                <w:p w:rsidR="004261C8" w:rsidRDefault="004261C8">
                  <w:r w:rsidRPr="004261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87155" cy="1698567"/>
                        <wp:effectExtent l="0" t="0" r="0" b="0"/>
                        <wp:docPr id="20" name="Рисунок 20" descr="https://pngicon.ru/file/uploads/redi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pngicon.ru/file/uploads/redi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809" cy="1709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 нашей грядке</w:t>
      </w:r>
      <w:proofErr w:type="gramStart"/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осли загадки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ные да крупные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ие круглые.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м зеленеют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осени краснеют.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мидоры)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* *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ька – старшая сестра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а я ещё мала.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адает даже киска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овут меня... (редиска)</w:t>
      </w:r>
    </w:p>
    <w:p w:rsidR="006A52DC" w:rsidRPr="006A52DC" w:rsidRDefault="000263B8" w:rsidP="00DC59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2" style="position:absolute;margin-left:262.8pt;margin-top:.35pt;width:152.45pt;height:106.6pt;z-index:251703296" stroked="f">
            <v:textbox>
              <w:txbxContent>
                <w:p w:rsidR="003E76AB" w:rsidRDefault="003E76AB">
                  <w:r w:rsidRPr="003E76A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04323" cy="1304323"/>
                        <wp:effectExtent l="0" t="0" r="0" b="0"/>
                        <wp:docPr id="18" name="Рисунок 18" descr="https://yt3.ggpht.com/a/AATXAJz-OMGKhdHKfrKTvGK1_ZHKczIOQC7W8pmvSXIH=s900-c-k-c0xffffffff-no-rj-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yt3.ggpht.com/a/AATXAJz-OMGKhdHKfrKTvGK1_ZHKczIOQC7W8pmvSXIH=s900-c-k-c0xffffffff-no-rj-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0590" cy="1310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1" style="position:absolute;margin-left:250.6pt;margin-top:116.3pt;width:144.95pt;height:130.9pt;z-index:251702272" stroked="f">
            <v:textbox>
              <w:txbxContent>
                <w:p w:rsidR="003E76AB" w:rsidRDefault="003E76AB">
                  <w:r w:rsidRPr="003E76A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8460" cy="1465813"/>
                        <wp:effectExtent l="0" t="0" r="0" b="0"/>
                        <wp:docPr id="17" name="Рисунок 17" descr="https://img2.freepng.ru/20180309/ltw/kisspng-purple-radish-vegetable-purple-radish-5aa2d4eb38e398.68553541152062077923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img2.freepng.ru/20180309/ltw/kisspng-purple-radish-vegetable-purple-radish-5aa2d4eb38e398.68553541152062077923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8460" cy="14658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ая да не мяч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ая, да не масло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дкая, да не сахар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хвостиком, да не мышь.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епа)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* * 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 я сахарной зовусь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т дождя я не размокла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а, кругла, сладка на вкус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и вы, кто я? ...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векла)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A52DC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 * *</w:t>
      </w:r>
    </w:p>
    <w:p w:rsidR="00E86083" w:rsidRPr="006A52DC" w:rsidRDefault="000263B8" w:rsidP="00DC595F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0263B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69" style="position:absolute;margin-left:245.95pt;margin-top:102.5pt;width:133.7pt;height:113.1pt;z-index:251700224" stroked="f">
            <v:textbox>
              <w:txbxContent>
                <w:p w:rsidR="003E76AB" w:rsidRDefault="003E76AB">
                  <w:r w:rsidRPr="003E76A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14286" cy="1341912"/>
                        <wp:effectExtent l="0" t="0" r="0" b="0"/>
                        <wp:docPr id="15" name="Рисунок 15" descr="https://banner2.cleanpng.com/20180508/svw/kisspng-fruits-and-vegetables-for-kids-child-android-5af264db3027d3.69461404152583497119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banner2.cleanpng.com/20180508/svw/kisspng-fruits-and-vegetables-for-kids-child-android-5af264db3027d3.69461404152583497119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442" cy="1366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ава и кругла</w:t>
      </w:r>
      <w:proofErr w:type="gramStart"/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ахче она жила.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ху серая, смотри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B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70" style="position:absolute;margin-left:262.95pt;margin-top:-3.85pt;width:153.35pt;height:90.3pt;z-index:251701248;mso-position-horizontal-relative:text;mso-position-vertical-relative:text" stroked="f">
            <v:textbox>
              <w:txbxContent>
                <w:p w:rsidR="003E76AB" w:rsidRDefault="003E76AB">
                  <w:r w:rsidRPr="003E76A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64474" cy="1042117"/>
                        <wp:effectExtent l="0" t="0" r="0" b="0"/>
                        <wp:docPr id="16" name="Рисунок 16" descr="https://img0.liveinternet.ru/images/attach/c/8/102/777/102777850__13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img0.liveinternet.ru/images/attach/c/8/102/777/102777850__13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267" t="7166" r="5997" b="69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6327" cy="1063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ранжева внутри.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охвале она привыкла,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это? Верно ... (тыква)</w:t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1AB" w:rsidRPr="006A52DC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747632" w:rsidRDefault="00E86083" w:rsidP="00772E59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Составьте вместе с ребенком</w:t>
      </w:r>
      <w:r w:rsidR="00F600E5">
        <w:rPr>
          <w:rFonts w:ascii="Times New Roman" w:hAnsi="Times New Roman" w:cs="Times New Roman"/>
          <w:color w:val="C00000"/>
          <w:sz w:val="36"/>
          <w:szCs w:val="36"/>
        </w:rPr>
        <w:t xml:space="preserve"> рассказ</w:t>
      </w:r>
    </w:p>
    <w:p w:rsidR="00772E59" w:rsidRPr="00747632" w:rsidRDefault="00747632" w:rsidP="00772E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7632">
        <w:rPr>
          <w:rFonts w:ascii="Times New Roman" w:hAnsi="Times New Roman" w:cs="Times New Roman"/>
          <w:b/>
          <w:sz w:val="36"/>
          <w:szCs w:val="36"/>
        </w:rPr>
        <w:t>Рассказ об овощах.</w:t>
      </w:r>
      <w:r w:rsidR="00F600E5" w:rsidRPr="0074763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D090B" w:rsidRPr="00747632" w:rsidRDefault="00E86083" w:rsidP="00B83961">
      <w:pPr>
        <w:pStyle w:val="a9"/>
        <w:tabs>
          <w:tab w:val="righ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47632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E86083" w:rsidRDefault="00E86083" w:rsidP="00B83961">
      <w:pPr>
        <w:pStyle w:val="a9"/>
        <w:tabs>
          <w:tab w:val="righ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вощи?</w:t>
      </w:r>
    </w:p>
    <w:p w:rsidR="00747632" w:rsidRDefault="00E86083" w:rsidP="00B83961">
      <w:pPr>
        <w:pStyle w:val="a9"/>
        <w:tabs>
          <w:tab w:val="righ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747632">
        <w:rPr>
          <w:rFonts w:ascii="Times New Roman" w:hAnsi="Times New Roman" w:cs="Times New Roman"/>
          <w:sz w:val="28"/>
          <w:szCs w:val="28"/>
        </w:rPr>
        <w:t xml:space="preserve">овощи </w:t>
      </w:r>
      <w:r>
        <w:rPr>
          <w:rFonts w:ascii="Times New Roman" w:hAnsi="Times New Roman" w:cs="Times New Roman"/>
          <w:sz w:val="28"/>
          <w:szCs w:val="28"/>
        </w:rPr>
        <w:t>растут</w:t>
      </w:r>
      <w:r w:rsidR="00747632">
        <w:rPr>
          <w:rFonts w:ascii="Times New Roman" w:hAnsi="Times New Roman" w:cs="Times New Roman"/>
          <w:sz w:val="28"/>
          <w:szCs w:val="28"/>
        </w:rPr>
        <w:t>?</w:t>
      </w:r>
    </w:p>
    <w:p w:rsidR="00747632" w:rsidRDefault="00747632" w:rsidP="00B83961">
      <w:pPr>
        <w:pStyle w:val="a9"/>
        <w:tabs>
          <w:tab w:val="righ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человеку овощи?</w:t>
      </w:r>
    </w:p>
    <w:p w:rsidR="00E86083" w:rsidRPr="00E86083" w:rsidRDefault="00747632" w:rsidP="00B83961">
      <w:pPr>
        <w:pStyle w:val="a9"/>
        <w:tabs>
          <w:tab w:val="righ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отовят из овощей?</w:t>
      </w:r>
      <w:r w:rsidR="00E86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90B" w:rsidRPr="00AD090B" w:rsidRDefault="00AD090B" w:rsidP="00B83961">
      <w:pPr>
        <w:pStyle w:val="a9"/>
        <w:tabs>
          <w:tab w:val="right" w:pos="284"/>
        </w:tabs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72E59" w:rsidRPr="00747632" w:rsidRDefault="00747632" w:rsidP="00B83961">
      <w:pPr>
        <w:pStyle w:val="a9"/>
        <w:tabs>
          <w:tab w:val="righ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47632">
        <w:rPr>
          <w:rFonts w:ascii="Times New Roman" w:hAnsi="Times New Roman" w:cs="Times New Roman"/>
          <w:b/>
          <w:sz w:val="28"/>
          <w:szCs w:val="28"/>
        </w:rPr>
        <w:t>Пример</w:t>
      </w:r>
      <w:r w:rsidR="009369AA" w:rsidRPr="00747632">
        <w:rPr>
          <w:rFonts w:ascii="Times New Roman" w:hAnsi="Times New Roman" w:cs="Times New Roman"/>
          <w:b/>
          <w:sz w:val="28"/>
          <w:szCs w:val="28"/>
        </w:rPr>
        <w:t xml:space="preserve"> рассказа:</w:t>
      </w:r>
      <w:r w:rsidR="00AD090B" w:rsidRPr="007476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9AA" w:rsidRDefault="009369AA" w:rsidP="00FE7929">
      <w:pPr>
        <w:pStyle w:val="a9"/>
        <w:tabs>
          <w:tab w:val="right" w:pos="284"/>
          <w:tab w:val="left" w:pos="6281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ЩИ - это плоды, выращенные человеком. Они растут на грядке.</w:t>
      </w:r>
      <w:r w:rsidRPr="009369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 овощи растут в земле - свекла, чеснок, картофель.</w:t>
      </w:r>
      <w:r w:rsidRPr="009369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 овощи растут на земле - помидоры, кабачки, огурцы.</w:t>
      </w:r>
      <w:r w:rsidRPr="009369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щи очень полезные, в них много витаминов и других веществ.</w:t>
      </w:r>
      <w:r w:rsidRPr="009369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овощей готовят салаты, супы, гарниры и другие блюда.</w:t>
      </w:r>
    </w:p>
    <w:p w:rsidR="00747632" w:rsidRPr="009369AA" w:rsidRDefault="00747632" w:rsidP="00FE7929">
      <w:pPr>
        <w:pStyle w:val="a9"/>
        <w:tabs>
          <w:tab w:val="right" w:pos="284"/>
          <w:tab w:val="left" w:pos="6281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E59" w:rsidRPr="00747632" w:rsidRDefault="00FE7929" w:rsidP="00747632">
      <w:pPr>
        <w:pStyle w:val="a9"/>
        <w:tabs>
          <w:tab w:val="right" w:pos="284"/>
          <w:tab w:val="left" w:pos="3068"/>
          <w:tab w:val="left" w:pos="6281"/>
        </w:tabs>
        <w:ind w:left="0"/>
        <w:rPr>
          <w:rFonts w:ascii="Times New Roman" w:hAnsi="Times New Roman" w:cs="Times New Roman"/>
          <w:b/>
          <w:sz w:val="36"/>
          <w:szCs w:val="36"/>
        </w:rPr>
      </w:pPr>
      <w:r w:rsidRPr="009369AA"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9369AA">
        <w:rPr>
          <w:rFonts w:ascii="Times New Roman" w:hAnsi="Times New Roman" w:cs="Times New Roman"/>
          <w:color w:val="7030A0"/>
          <w:sz w:val="28"/>
          <w:szCs w:val="28"/>
        </w:rPr>
        <w:tab/>
      </w:r>
      <w:r w:rsidR="00747632" w:rsidRPr="00747632">
        <w:rPr>
          <w:rFonts w:ascii="Times New Roman" w:hAnsi="Times New Roman" w:cs="Times New Roman"/>
          <w:b/>
          <w:sz w:val="36"/>
          <w:szCs w:val="36"/>
        </w:rPr>
        <w:t>Рассказ о фруктах.</w:t>
      </w:r>
      <w:r w:rsidR="00747632" w:rsidRPr="00747632">
        <w:rPr>
          <w:rFonts w:ascii="Times New Roman" w:hAnsi="Times New Roman" w:cs="Times New Roman"/>
          <w:b/>
          <w:sz w:val="36"/>
          <w:szCs w:val="36"/>
        </w:rPr>
        <w:tab/>
      </w:r>
    </w:p>
    <w:p w:rsidR="00747632" w:rsidRPr="00747632" w:rsidRDefault="00747632" w:rsidP="00747632">
      <w:pPr>
        <w:pStyle w:val="a9"/>
        <w:tabs>
          <w:tab w:val="righ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47632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FE7929" w:rsidRDefault="00747632" w:rsidP="00FE7929">
      <w:pPr>
        <w:pStyle w:val="a9"/>
        <w:tabs>
          <w:tab w:val="right" w:pos="284"/>
          <w:tab w:val="left" w:pos="628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4763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такое фрукты?</w:t>
      </w:r>
    </w:p>
    <w:p w:rsidR="00747632" w:rsidRDefault="00747632" w:rsidP="00FE7929">
      <w:pPr>
        <w:pStyle w:val="a9"/>
        <w:tabs>
          <w:tab w:val="right" w:pos="284"/>
          <w:tab w:val="left" w:pos="628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фрукты растут?</w:t>
      </w:r>
    </w:p>
    <w:p w:rsidR="00747632" w:rsidRDefault="00747632" w:rsidP="00FE7929">
      <w:pPr>
        <w:pStyle w:val="a9"/>
        <w:tabs>
          <w:tab w:val="right" w:pos="284"/>
          <w:tab w:val="left" w:pos="628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еловек ухаживает за фруктовыми деревьями?</w:t>
      </w:r>
    </w:p>
    <w:p w:rsidR="00747632" w:rsidRDefault="00747632" w:rsidP="00FE7929">
      <w:pPr>
        <w:pStyle w:val="a9"/>
        <w:tabs>
          <w:tab w:val="right" w:pos="284"/>
          <w:tab w:val="left" w:pos="628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сть у фруктовых деревьев?</w:t>
      </w:r>
    </w:p>
    <w:p w:rsidR="00747632" w:rsidRDefault="00747632" w:rsidP="00FE7929">
      <w:pPr>
        <w:pStyle w:val="a9"/>
        <w:tabs>
          <w:tab w:val="right" w:pos="284"/>
          <w:tab w:val="left" w:pos="628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человек ест фрукты?</w:t>
      </w:r>
    </w:p>
    <w:p w:rsidR="00747632" w:rsidRDefault="00747632" w:rsidP="00FE7929">
      <w:pPr>
        <w:pStyle w:val="a9"/>
        <w:tabs>
          <w:tab w:val="right" w:pos="284"/>
          <w:tab w:val="left" w:pos="628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отовят из фруктов?</w:t>
      </w:r>
    </w:p>
    <w:p w:rsidR="00747632" w:rsidRDefault="00747632" w:rsidP="00747632">
      <w:pPr>
        <w:pStyle w:val="a9"/>
        <w:tabs>
          <w:tab w:val="righ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47632" w:rsidRPr="00747632" w:rsidRDefault="00747632" w:rsidP="00747632">
      <w:pPr>
        <w:pStyle w:val="a9"/>
        <w:tabs>
          <w:tab w:val="righ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47632">
        <w:rPr>
          <w:rFonts w:ascii="Times New Roman" w:hAnsi="Times New Roman" w:cs="Times New Roman"/>
          <w:b/>
          <w:sz w:val="28"/>
          <w:szCs w:val="28"/>
        </w:rPr>
        <w:t xml:space="preserve">Пример рассказа: </w:t>
      </w:r>
    </w:p>
    <w:p w:rsidR="005379C9" w:rsidRPr="00747632" w:rsidRDefault="009369AA" w:rsidP="00747632">
      <w:pPr>
        <w:pStyle w:val="a9"/>
        <w:tabs>
          <w:tab w:val="right" w:pos="284"/>
          <w:tab w:val="left" w:pos="6281"/>
        </w:tabs>
        <w:ind w:left="0"/>
        <w:rPr>
          <w:rFonts w:ascii="Times New Roman" w:hAnsi="Times New Roman" w:cs="Times New Roman"/>
          <w:color w:val="7030A0"/>
          <w:sz w:val="28"/>
          <w:szCs w:val="28"/>
        </w:rPr>
      </w:pPr>
      <w:r w:rsidRPr="0093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УКТЫ - это плоды, выращенные человеком. Они растут в саду на деревьях.</w:t>
      </w:r>
      <w:r w:rsidRPr="009369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фруктовыми деревьями ухаживают: рыхлят землю, удобряют, поливают, а деревья опрыскивают от вредителей.</w:t>
      </w:r>
      <w:r w:rsidRPr="009369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уктовое дерево имеет ствол, ветки, листья, плоды и корни.</w:t>
      </w:r>
      <w:r w:rsidRPr="009369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укты очень полезные, в них много витаминов и других веществ.</w:t>
      </w:r>
      <w:r w:rsidRPr="009369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6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фруктов готовят варенье, повидло, сок, компот, детское питание - пюре.</w:t>
      </w:r>
    </w:p>
    <w:p w:rsidR="00D6039B" w:rsidRPr="006A52DC" w:rsidRDefault="00FE7929" w:rsidP="00E75E7E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6A52DC">
        <w:rPr>
          <w:rFonts w:ascii="Times New Roman" w:hAnsi="Times New Roman" w:cs="Times New Roman"/>
          <w:color w:val="C00000"/>
          <w:sz w:val="36"/>
          <w:szCs w:val="36"/>
        </w:rPr>
        <w:t xml:space="preserve">Предложите текст, </w:t>
      </w:r>
      <w:r w:rsidR="005813B4" w:rsidRPr="006A52DC">
        <w:rPr>
          <w:rFonts w:ascii="Times New Roman" w:hAnsi="Times New Roman" w:cs="Times New Roman"/>
          <w:color w:val="C00000"/>
          <w:sz w:val="36"/>
          <w:szCs w:val="36"/>
        </w:rPr>
        <w:t>для пересказа</w:t>
      </w:r>
      <w:r w:rsidR="00D6039B" w:rsidRPr="006A52DC">
        <w:rPr>
          <w:rFonts w:ascii="Times New Roman" w:hAnsi="Times New Roman" w:cs="Times New Roman"/>
          <w:color w:val="C00000"/>
          <w:sz w:val="36"/>
          <w:szCs w:val="36"/>
        </w:rPr>
        <w:t>.</w:t>
      </w:r>
    </w:p>
    <w:p w:rsidR="00E523BE" w:rsidRDefault="00E523BE" w:rsidP="00E523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огатый урожай.</w:t>
      </w:r>
    </w:p>
    <w:p w:rsidR="005379C9" w:rsidRPr="00E523BE" w:rsidRDefault="005379C9" w:rsidP="00E523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-были трудолюбивые гусята Ваня и Костя. Ваня очень любил трудиться в саду, а Костя - в огороде. Решил Ваня вырастить урожай груш и винограда, а Костя - урожай гороха и огурцов. Овощи и фрукты выросли на славу. Но тут Костин урожай стали поедать ненасытные гусеницы, а к Ване в сад повадились шумные галки и стали клевать груши и виноград. Гусята не растерялись и стали бороться с вредителями. Костя позвал на помощь птичек, а Ваня решил сделать пугало. В конце лета Костя и Ваня собрали богатый урожай овощей и фруктов. Теперь никакая зима им была не страшна.</w:t>
      </w:r>
    </w:p>
    <w:p w:rsidR="00E523BE" w:rsidRPr="00AD090B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0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: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ом этот рассказ?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любил работать Ваня? Как его можно назвать?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любил работать Костя? Как его можно назвать?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ращивал в саду Ваня?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в огороде Костя?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мешал Ване? А кто Косте?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можно назвать гусениц и галок?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помог Ване избавиться от гусениц?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сделал Костя, чтобы отпугнуть галок?</w:t>
      </w:r>
    </w:p>
    <w:p w:rsid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у радовались трудолюбивые гусята в конце лета?      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E523BE" w:rsidRPr="00E523BE" w:rsidRDefault="00E523BE" w:rsidP="00E523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в огороде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упила осень. Люди работают в полях и огородах. Они выкопали картофель, убрали с полей лук, свеклу, морковь, огурцы и репу. Пусто стало на полях. Зато собрали большой урожай овощей.</w:t>
      </w:r>
    </w:p>
    <w:p w:rsidR="00E523BE" w:rsidRPr="00AD090B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0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: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ботают люди?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и собрали?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дним словом можно назвать лук, морковь, репу, свеклу и огурцы?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тут овощи?</w:t>
      </w:r>
    </w:p>
    <w:p w:rsid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ать текст.</w:t>
      </w:r>
    </w:p>
    <w:p w:rsid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BE" w:rsidRPr="00E523BE" w:rsidRDefault="00E523BE" w:rsidP="00E523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асливый еж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лесу жил еж. Ночью он приходил в сад. В саду он находил яблоки. Яблоки он накалывал на иголки. Еж носил яблоки в свою нору. Так он заготавливал корм на зиму.  </w:t>
      </w:r>
    </w:p>
    <w:p w:rsidR="00E523BE" w:rsidRPr="00AD090B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0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: 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ил в лесу?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приходил еж ночью?</w:t>
      </w:r>
    </w:p>
    <w:p w:rsid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 делал с яблоком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он относил яблоки?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E5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 заготавливал на зиму?</w:t>
      </w:r>
    </w:p>
    <w:p w:rsidR="00E523BE" w:rsidRPr="00E523BE" w:rsidRDefault="00E523BE" w:rsidP="00E52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39B" w:rsidRPr="000829C1" w:rsidRDefault="00E75E7E" w:rsidP="006A52DC">
      <w:pPr>
        <w:tabs>
          <w:tab w:val="center" w:pos="4677"/>
          <w:tab w:val="left" w:pos="8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</w:p>
    <w:p w:rsidR="007A09EB" w:rsidRDefault="008974F7" w:rsidP="007A09EB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E523BE">
        <w:rPr>
          <w:rFonts w:ascii="Times New Roman" w:hAnsi="Times New Roman" w:cs="Times New Roman"/>
          <w:color w:val="C00000"/>
          <w:sz w:val="36"/>
          <w:szCs w:val="36"/>
        </w:rPr>
        <w:t>С</w:t>
      </w:r>
      <w:r w:rsidR="007A09EB">
        <w:rPr>
          <w:rFonts w:ascii="Times New Roman" w:hAnsi="Times New Roman" w:cs="Times New Roman"/>
          <w:color w:val="C00000"/>
          <w:sz w:val="36"/>
          <w:szCs w:val="36"/>
        </w:rPr>
        <w:t>оставьте с ребенком рассказ</w:t>
      </w:r>
      <w:r w:rsidR="00F24133" w:rsidRPr="00E523BE">
        <w:rPr>
          <w:rFonts w:ascii="Times New Roman" w:hAnsi="Times New Roman" w:cs="Times New Roman"/>
          <w:color w:val="C00000"/>
          <w:sz w:val="36"/>
          <w:szCs w:val="36"/>
        </w:rPr>
        <w:t>.</w:t>
      </w:r>
    </w:p>
    <w:p w:rsidR="007A09EB" w:rsidRDefault="007A09EB" w:rsidP="007A09EB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A09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ставление рассказа «Откуда хлеб пришёл» по серии сюжетных картинок</w:t>
      </w:r>
    </w:p>
    <w:p w:rsidR="007A09EB" w:rsidRDefault="007A09EB" w:rsidP="007A09EB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389481" cy="1965016"/>
            <wp:effectExtent l="0" t="0" r="0" b="0"/>
            <wp:docPr id="4" name="Рисунок 4" descr="Рисунок (49) (700x406, 17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(49) (700x406, 175Kb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05" cy="20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EB" w:rsidRDefault="007A09EB" w:rsidP="007A09EB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203573" cy="1780678"/>
            <wp:effectExtent l="0" t="0" r="0" b="0"/>
            <wp:docPr id="6" name="Рисунок 6" descr="Рисунок (50) (700x389, 14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(50) (700x389, 146Kb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13" cy="179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EB" w:rsidRDefault="007A09EB" w:rsidP="007A09EB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817410" cy="1587224"/>
            <wp:effectExtent l="0" t="0" r="0" b="0"/>
            <wp:docPr id="8" name="Рисунок 8" descr="Рисунок (51) (700x394, 11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 (51) (700x394, 115Kb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28" cy="16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EB" w:rsidRDefault="007A09EB" w:rsidP="007A09EB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749332" cy="1679755"/>
            <wp:effectExtent l="0" t="0" r="0" b="0"/>
            <wp:docPr id="10" name="Рисунок 10" descr="Рисунок (52) (700x428, 16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 (52) (700x428, 161Kb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31" cy="169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EB" w:rsidRPr="007A09EB" w:rsidRDefault="007A09EB" w:rsidP="007A09EB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3037" cy="1571404"/>
            <wp:effectExtent l="0" t="0" r="0" b="0"/>
            <wp:docPr id="12" name="Рисунок 12" descr="Рисунок (53) (700x400, 15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 (53) (700x400, 156Kb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35" cy="159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0B" w:rsidRDefault="007A09EB" w:rsidP="0078210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1.Беседа</w:t>
      </w:r>
      <w:r w:rsidR="00FE50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8210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Какое время года изображено на первой сюжетной картинке?</w:t>
      </w:r>
      <w:r w:rsidR="00FE50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наступила весна)</w:t>
      </w:r>
      <w:r w:rsidRPr="0078210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Где работает трактор? </w:t>
      </w:r>
      <w:proofErr w:type="gramStart"/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называется профессия человека, который работает на тракторе?</w:t>
      </w:r>
      <w:r w:rsidR="00FE50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трактор работает в поле, профессия </w:t>
      </w:r>
      <w:r w:rsidR="00FE5096"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ловек</w:t>
      </w:r>
      <w:r w:rsidR="00FE50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, который работает на тракторе – тракторист)</w:t>
      </w:r>
      <w:r w:rsidRPr="0078210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Какую работу выполняет трактор?</w:t>
      </w:r>
      <w:r w:rsidR="00FE50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трактор </w:t>
      </w:r>
      <w:r w:rsidR="00FE5096">
        <w:rPr>
          <w:rFonts w:ascii="Times New Roman" w:hAnsi="Times New Roman" w:cs="Times New Roman"/>
          <w:sz w:val="28"/>
          <w:szCs w:val="28"/>
          <w:shd w:val="clear" w:color="auto" w:fill="FFFFFF"/>
        </w:rPr>
        <w:t>вспахивает и взрыхляет</w:t>
      </w:r>
      <w:r w:rsidR="00FE5096" w:rsidRPr="00782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ю</w:t>
      </w:r>
      <w:r w:rsidR="00FE509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8210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Как называется техника, которую вы видите на третьей сюжетной картинке?</w:t>
      </w:r>
      <w:proofErr w:type="gramEnd"/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ую работу выполняет сеялка?</w:t>
      </w:r>
      <w:r w:rsidR="00FE50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техника на </w:t>
      </w:r>
      <w:r w:rsidR="00FE5096"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етьей сюжетной картинке</w:t>
      </w:r>
      <w:r w:rsidR="00FE50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зывается – сеялка, сеялки </w:t>
      </w:r>
      <w:r w:rsidR="00FE5096">
        <w:rPr>
          <w:rFonts w:ascii="Times New Roman" w:hAnsi="Times New Roman" w:cs="Times New Roman"/>
          <w:sz w:val="28"/>
          <w:szCs w:val="28"/>
          <w:shd w:val="clear" w:color="auto" w:fill="FFFFFF"/>
        </w:rPr>
        <w:t>рассеивают зерно</w:t>
      </w:r>
      <w:r w:rsidR="00FE5096" w:rsidRPr="00782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лю</w:t>
      </w:r>
      <w:r w:rsidR="00FE509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8210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Какую работу выполняет самолёт? Зачем нужно удобрять поле?</w:t>
      </w:r>
      <w:r w:rsidR="00FE50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FE5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лёт </w:t>
      </w:r>
      <w:r w:rsidR="005A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бряет пшеничное поле, чтобы росла и созревала пшеница)</w:t>
      </w:r>
      <w:r w:rsidRPr="0078210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Когда созревает пшеница?</w:t>
      </w:r>
      <w:r w:rsidR="005A7E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5A7E9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5A7E9F" w:rsidRPr="00782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у лета</w:t>
      </w:r>
      <w:r w:rsidR="005A7E9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8210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С помощью чего убирают урожай пшеницы? </w:t>
      </w:r>
      <w:proofErr w:type="gramStart"/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называется профессия человека, который работает на комбайне?</w:t>
      </w:r>
      <w:r w:rsidR="005A7E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пшеницу убирают с помощью </w:t>
      </w:r>
      <w:r w:rsidR="005A7E9F" w:rsidRPr="00782103">
        <w:rPr>
          <w:rFonts w:ascii="Times New Roman" w:hAnsi="Times New Roman" w:cs="Times New Roman"/>
          <w:sz w:val="28"/>
          <w:szCs w:val="28"/>
          <w:shd w:val="clear" w:color="auto" w:fill="FFFFFF"/>
        </w:rPr>
        <w:t>комбайн</w:t>
      </w:r>
      <w:r w:rsidR="005A7E9F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proofErr w:type="gramEnd"/>
      <w:r w:rsidR="005A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A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я называется – комбайнёр) </w:t>
      </w:r>
      <w:r w:rsidRPr="0078210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Из чего пекут хлеб?</w:t>
      </w:r>
      <w:r w:rsidR="005A7E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из муки)</w:t>
      </w:r>
      <w:r w:rsidRPr="0078210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А что нужно сделать с зёрнами пшеницы, чтобы получилась мука?</w:t>
      </w:r>
      <w:r w:rsidR="005A7E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олотить)</w:t>
      </w:r>
      <w:r w:rsidRPr="0078210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Где пекут булки, батоны?</w:t>
      </w:r>
      <w:proofErr w:type="gramEnd"/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то их печёт?</w:t>
      </w:r>
      <w:r w:rsidR="005A7E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в пекарне пекарь печет хлеб)</w:t>
      </w:r>
      <w:r w:rsidRPr="0078210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Куда затем везут хлеб?</w:t>
      </w:r>
      <w:r w:rsidR="005A7E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в магазин)</w:t>
      </w:r>
      <w:r w:rsidRPr="00782103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AD090B" w:rsidRDefault="005A7E9F" w:rsidP="0078210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 Рассказ </w:t>
      </w:r>
      <w:r w:rsidR="00AD09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</w:t>
      </w:r>
      <w:r w:rsidR="00AD090B">
        <w:rPr>
          <w:rFonts w:ascii="Times New Roman" w:hAnsi="Times New Roman" w:cs="Times New Roman"/>
          <w:sz w:val="28"/>
          <w:szCs w:val="28"/>
          <w:shd w:val="clear" w:color="auto" w:fill="FFFFFF"/>
        </w:rPr>
        <w:t>Откуда хлеб пришёл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A09EB" w:rsidRPr="0078210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Наступила весна. Растаял снег. Выехали в поле трактористы, чтобы вспахать и взрыхлить землю под будущий хлеб. Хлеборобы засыпали зерно в сеялки и стали рассеивать по полю. А затем в небо поднялся самолёт, чтобы удобрить пшеничное поле. Удобрение попадёт в землю, а пшеница будет расти и </w:t>
      </w:r>
      <w:bookmarkStart w:id="0" w:name="_GoBack"/>
      <w:bookmarkEnd w:id="0"/>
      <w:r w:rsidR="007A09EB" w:rsidRPr="00782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ревать. К концу лета пшеничное поле заколосится. Выйдут в поле комбайнеры. Поплывут по пшеничному полю комбайны, как по синему морю. Намолоченное зерно смелют в муку. В пекарне из неё испекут тёплый, </w:t>
      </w:r>
      <w:r w:rsidR="007A09EB" w:rsidRPr="0078210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ушистый, вкусный хлеб и отвезут в магазин.</w:t>
      </w:r>
      <w:r w:rsidR="007A09EB" w:rsidRPr="00782103">
        <w:rPr>
          <w:rFonts w:ascii="Times New Roman" w:hAnsi="Times New Roman" w:cs="Times New Roman"/>
          <w:sz w:val="28"/>
          <w:szCs w:val="28"/>
        </w:rPr>
        <w:br/>
      </w:r>
    </w:p>
    <w:p w:rsidR="007A09EB" w:rsidRPr="00782103" w:rsidRDefault="007A09EB" w:rsidP="0078210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8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Пересказ рассказа.</w:t>
      </w:r>
    </w:p>
    <w:p w:rsidR="00AC2DA3" w:rsidRPr="000829C1" w:rsidRDefault="00E54117" w:rsidP="007A09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14390" cy="4025736"/>
            <wp:effectExtent l="0" t="0" r="0" b="0"/>
            <wp:docPr id="48" name="Рисунок 48" descr="https://ds05.infourok.ru/uploads/ex/045d/001030fc-bbcaa417/hello_html_181431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5.infourok.ru/uploads/ex/045d/001030fc-bbcaa417/hello_html_181431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252"/>
                    <a:stretch/>
                  </pic:blipFill>
                  <pic:spPr bwMode="auto">
                    <a:xfrm>
                      <a:off x="0" y="0"/>
                      <a:ext cx="5972479" cy="40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2DA3" w:rsidRPr="000829C1" w:rsidSect="00164921">
      <w:pgSz w:w="11906" w:h="16838"/>
      <w:pgMar w:top="1134" w:right="850" w:bottom="1134" w:left="1701" w:header="708" w:footer="708" w:gutter="0"/>
      <w:pgBorders w:offsetFrom="page">
        <w:top w:val="apples" w:sz="19" w:space="24" w:color="auto"/>
        <w:left w:val="apples" w:sz="19" w:space="24" w:color="auto"/>
        <w:bottom w:val="apples" w:sz="19" w:space="24" w:color="auto"/>
        <w:right w:val="apples" w:sz="1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F2" w:rsidRDefault="00C05AF2" w:rsidP="002F35AF">
      <w:pPr>
        <w:spacing w:after="0" w:line="240" w:lineRule="auto"/>
      </w:pPr>
      <w:r>
        <w:separator/>
      </w:r>
    </w:p>
  </w:endnote>
  <w:endnote w:type="continuationSeparator" w:id="0">
    <w:p w:rsidR="00C05AF2" w:rsidRDefault="00C05AF2" w:rsidP="002F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F2" w:rsidRDefault="00C05AF2" w:rsidP="002F35AF">
      <w:pPr>
        <w:spacing w:after="0" w:line="240" w:lineRule="auto"/>
      </w:pPr>
      <w:r>
        <w:separator/>
      </w:r>
    </w:p>
  </w:footnote>
  <w:footnote w:type="continuationSeparator" w:id="0">
    <w:p w:rsidR="00C05AF2" w:rsidRDefault="00C05AF2" w:rsidP="002F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B4DA1"/>
    <w:multiLevelType w:val="hybridMultilevel"/>
    <w:tmpl w:val="24C2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81E70"/>
    <w:multiLevelType w:val="hybridMultilevel"/>
    <w:tmpl w:val="EAF8C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6418E"/>
    <w:multiLevelType w:val="hybridMultilevel"/>
    <w:tmpl w:val="4C1C4F1A"/>
    <w:lvl w:ilvl="0" w:tplc="041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3D5"/>
    <w:rsid w:val="000263B8"/>
    <w:rsid w:val="000829C1"/>
    <w:rsid w:val="00087366"/>
    <w:rsid w:val="000B307D"/>
    <w:rsid w:val="000C43D5"/>
    <w:rsid w:val="000D58C7"/>
    <w:rsid w:val="000E0F29"/>
    <w:rsid w:val="000E768B"/>
    <w:rsid w:val="000F7BAE"/>
    <w:rsid w:val="00164921"/>
    <w:rsid w:val="00183A5E"/>
    <w:rsid w:val="00224267"/>
    <w:rsid w:val="00243EFB"/>
    <w:rsid w:val="002521A2"/>
    <w:rsid w:val="00265DA2"/>
    <w:rsid w:val="00296362"/>
    <w:rsid w:val="002A3570"/>
    <w:rsid w:val="002D4684"/>
    <w:rsid w:val="002F35AF"/>
    <w:rsid w:val="00335B68"/>
    <w:rsid w:val="003923C1"/>
    <w:rsid w:val="003E76AB"/>
    <w:rsid w:val="004261C8"/>
    <w:rsid w:val="004467A3"/>
    <w:rsid w:val="00466E36"/>
    <w:rsid w:val="00495E46"/>
    <w:rsid w:val="00496F63"/>
    <w:rsid w:val="004A6451"/>
    <w:rsid w:val="004F5BBB"/>
    <w:rsid w:val="005255AA"/>
    <w:rsid w:val="0053247D"/>
    <w:rsid w:val="005379C9"/>
    <w:rsid w:val="005667B4"/>
    <w:rsid w:val="005813B4"/>
    <w:rsid w:val="00581712"/>
    <w:rsid w:val="00591434"/>
    <w:rsid w:val="005A7E9F"/>
    <w:rsid w:val="005E5FCA"/>
    <w:rsid w:val="00662F1B"/>
    <w:rsid w:val="006A4711"/>
    <w:rsid w:val="006A52DC"/>
    <w:rsid w:val="006F7E8D"/>
    <w:rsid w:val="00747632"/>
    <w:rsid w:val="00772E59"/>
    <w:rsid w:val="00782103"/>
    <w:rsid w:val="007A09EB"/>
    <w:rsid w:val="007A380A"/>
    <w:rsid w:val="007C1D55"/>
    <w:rsid w:val="007D7EC3"/>
    <w:rsid w:val="00840878"/>
    <w:rsid w:val="00876405"/>
    <w:rsid w:val="00880699"/>
    <w:rsid w:val="00884973"/>
    <w:rsid w:val="008974F7"/>
    <w:rsid w:val="00897D61"/>
    <w:rsid w:val="008F4411"/>
    <w:rsid w:val="00921765"/>
    <w:rsid w:val="009369AA"/>
    <w:rsid w:val="0098075D"/>
    <w:rsid w:val="00A06843"/>
    <w:rsid w:val="00A41FF6"/>
    <w:rsid w:val="00A6336A"/>
    <w:rsid w:val="00AC2DA3"/>
    <w:rsid w:val="00AD090B"/>
    <w:rsid w:val="00B83961"/>
    <w:rsid w:val="00C05AF2"/>
    <w:rsid w:val="00C420F9"/>
    <w:rsid w:val="00C91C74"/>
    <w:rsid w:val="00D6039B"/>
    <w:rsid w:val="00D85421"/>
    <w:rsid w:val="00DC595F"/>
    <w:rsid w:val="00DE7393"/>
    <w:rsid w:val="00E513D6"/>
    <w:rsid w:val="00E523BE"/>
    <w:rsid w:val="00E54117"/>
    <w:rsid w:val="00E631AB"/>
    <w:rsid w:val="00E75E7E"/>
    <w:rsid w:val="00E86083"/>
    <w:rsid w:val="00E9374C"/>
    <w:rsid w:val="00F24133"/>
    <w:rsid w:val="00F600E5"/>
    <w:rsid w:val="00F66CE9"/>
    <w:rsid w:val="00FC7785"/>
    <w:rsid w:val="00FE5096"/>
    <w:rsid w:val="00FE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5AF"/>
  </w:style>
  <w:style w:type="paragraph" w:styleId="a5">
    <w:name w:val="footer"/>
    <w:basedOn w:val="a"/>
    <w:link w:val="a6"/>
    <w:uiPriority w:val="99"/>
    <w:unhideWhenUsed/>
    <w:rsid w:val="002F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5AF"/>
  </w:style>
  <w:style w:type="paragraph" w:styleId="a7">
    <w:name w:val="Normal (Web)"/>
    <w:basedOn w:val="a"/>
    <w:uiPriority w:val="99"/>
    <w:semiHidden/>
    <w:unhideWhenUsed/>
    <w:rsid w:val="00F24133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35B68"/>
    <w:rPr>
      <w:color w:val="0000FF" w:themeColor="hyperlink"/>
      <w:u w:val="single"/>
    </w:rPr>
  </w:style>
  <w:style w:type="paragraph" w:customStyle="1" w:styleId="c0">
    <w:name w:val="c0"/>
    <w:basedOn w:val="a"/>
    <w:rsid w:val="0033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5B68"/>
  </w:style>
  <w:style w:type="character" w:customStyle="1" w:styleId="c1">
    <w:name w:val="c1"/>
    <w:basedOn w:val="a0"/>
    <w:rsid w:val="00335B68"/>
  </w:style>
  <w:style w:type="paragraph" w:styleId="a9">
    <w:name w:val="List Paragraph"/>
    <w:basedOn w:val="a"/>
    <w:uiPriority w:val="34"/>
    <w:qFormat/>
    <w:rsid w:val="005813B4"/>
    <w:pPr>
      <w:ind w:left="720"/>
      <w:contextualSpacing/>
    </w:pPr>
  </w:style>
  <w:style w:type="table" w:styleId="aa">
    <w:name w:val="Table Grid"/>
    <w:basedOn w:val="a1"/>
    <w:uiPriority w:val="59"/>
    <w:rsid w:val="00D8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8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4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24FF-AEE3-4062-8449-E92CE2D6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2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.№9</dc:creator>
  <cp:keywords/>
  <dc:description/>
  <cp:lastModifiedBy>Сергей</cp:lastModifiedBy>
  <cp:revision>22</cp:revision>
  <dcterms:created xsi:type="dcterms:W3CDTF">2020-06-02T07:22:00Z</dcterms:created>
  <dcterms:modified xsi:type="dcterms:W3CDTF">2021-08-23T15:10:00Z</dcterms:modified>
</cp:coreProperties>
</file>